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0" w:rsidRDefault="00CB4820" w:rsidP="00CB482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E244E5">
        <w:rPr>
          <w:b/>
          <w:sz w:val="28"/>
          <w:szCs w:val="28"/>
        </w:rPr>
        <w:t>ок</w:t>
      </w:r>
      <w:r w:rsidR="000B1B01">
        <w:rPr>
          <w:b/>
          <w:sz w:val="28"/>
          <w:szCs w:val="28"/>
        </w:rPr>
        <w:t>тябрь</w:t>
      </w:r>
      <w:r w:rsidR="003C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C433A8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E244E5" w:rsidRPr="00D13B19" w:rsidTr="00C433A8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E244E5" w:rsidRPr="00D13B19" w:rsidRDefault="00E244E5" w:rsidP="00674A4E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44E5" w:rsidRPr="00D13B19" w:rsidRDefault="00E244E5" w:rsidP="00674A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E244E5" w:rsidRPr="00D13B19" w:rsidRDefault="00E244E5" w:rsidP="00674A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Pr="00C44D50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BA2F97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F97">
              <w:rPr>
                <w:sz w:val="22"/>
                <w:szCs w:val="22"/>
                <w:lang w:val="en-US"/>
              </w:rPr>
              <w:t>99,5</w:t>
            </w:r>
          </w:p>
        </w:tc>
        <w:tc>
          <w:tcPr>
            <w:tcW w:w="2687" w:type="dxa"/>
            <w:vAlign w:val="bottom"/>
          </w:tcPr>
          <w:p w:rsidR="00E244E5" w:rsidRPr="00BA2F97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F97">
              <w:rPr>
                <w:sz w:val="22"/>
                <w:szCs w:val="22"/>
              </w:rPr>
              <w:t>х</w:t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окт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r w:rsidRPr="00C44D50">
              <w:rPr>
                <w:sz w:val="22"/>
                <w:szCs w:val="22"/>
              </w:rPr>
              <w:br/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январю-</w:t>
            </w:r>
            <w:r>
              <w:rPr>
                <w:sz w:val="22"/>
                <w:szCs w:val="22"/>
              </w:rPr>
              <w:t>октябрю</w:t>
            </w:r>
            <w:r w:rsidRPr="00C44D50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BA2F97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F97">
              <w:rPr>
                <w:sz w:val="22"/>
                <w:szCs w:val="22"/>
              </w:rPr>
              <w:t>99,1</w:t>
            </w:r>
          </w:p>
        </w:tc>
        <w:tc>
          <w:tcPr>
            <w:tcW w:w="2687" w:type="dxa"/>
            <w:vAlign w:val="bottom"/>
          </w:tcPr>
          <w:p w:rsidR="00E244E5" w:rsidRPr="00BA2F97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F97">
              <w:rPr>
                <w:sz w:val="22"/>
                <w:szCs w:val="22"/>
              </w:rPr>
              <w:t>х</w:t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0B461E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B461E">
              <w:rPr>
                <w:sz w:val="22"/>
                <w:szCs w:val="22"/>
              </w:rPr>
              <w:t>14950088,5</w:t>
            </w:r>
          </w:p>
        </w:tc>
        <w:tc>
          <w:tcPr>
            <w:tcW w:w="2687" w:type="dxa"/>
            <w:vAlign w:val="bottom"/>
          </w:tcPr>
          <w:p w:rsidR="00E244E5" w:rsidRPr="000B461E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B461E">
              <w:rPr>
                <w:sz w:val="22"/>
                <w:szCs w:val="22"/>
              </w:rPr>
              <w:t>103,4</w:t>
            </w:r>
            <w:r w:rsidRPr="000B461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5367,5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134,2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3205302,4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106,9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C44D50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274577,7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3,4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C44D50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10807,9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104,7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73660A">
        <w:trPr>
          <w:trHeight w:val="429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C44D50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777C0B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273,7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0,1</w:t>
            </w:r>
          </w:p>
        </w:tc>
      </w:tr>
      <w:tr w:rsidR="00E244E5" w:rsidRPr="00D13B19" w:rsidTr="00777C0B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601,2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0,2</w:t>
            </w:r>
          </w:p>
        </w:tc>
      </w:tr>
      <w:tr w:rsidR="00E244E5" w:rsidRPr="00D13B19" w:rsidTr="00777C0B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27,9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7,3</w:t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C605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1C605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октябрь 2022 года </w:t>
            </w:r>
            <w:proofErr w:type="gramStart"/>
            <w:r w:rsidRPr="001C6056">
              <w:rPr>
                <w:sz w:val="22"/>
                <w:szCs w:val="22"/>
              </w:rPr>
              <w:t>в</w:t>
            </w:r>
            <w:proofErr w:type="gramEnd"/>
            <w:r w:rsidRPr="001C6056">
              <w:rPr>
                <w:sz w:val="22"/>
                <w:szCs w:val="22"/>
              </w:rPr>
              <w:t xml:space="preserve"> % к сентябр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0,36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октябрь 2022 года </w:t>
            </w:r>
            <w:proofErr w:type="gramStart"/>
            <w:r w:rsidRPr="001C6056">
              <w:rPr>
                <w:sz w:val="22"/>
                <w:szCs w:val="22"/>
              </w:rPr>
              <w:t>в</w:t>
            </w:r>
            <w:proofErr w:type="gramEnd"/>
            <w:r w:rsidRPr="001C6056">
              <w:rPr>
                <w:sz w:val="22"/>
                <w:szCs w:val="22"/>
              </w:rPr>
              <w:t xml:space="preserve"> % к октябрю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14,58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C6056">
              <w:rPr>
                <w:sz w:val="22"/>
                <w:szCs w:val="22"/>
              </w:rPr>
              <w:br/>
              <w:t xml:space="preserve">работников организаций, </w:t>
            </w:r>
            <w:r w:rsidRPr="001C6056">
              <w:rPr>
                <w:sz w:val="22"/>
                <w:szCs w:val="22"/>
              </w:rPr>
              <w:br/>
              <w:t>за сентябр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68411,2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8,8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ентябрь 2022 года </w:t>
            </w:r>
            <w:proofErr w:type="gramStart"/>
            <w:r w:rsidRPr="001C6056">
              <w:rPr>
                <w:sz w:val="22"/>
                <w:szCs w:val="22"/>
              </w:rPr>
              <w:t>в</w:t>
            </w:r>
            <w:proofErr w:type="gramEnd"/>
            <w:r w:rsidRPr="001C6056">
              <w:rPr>
                <w:sz w:val="22"/>
                <w:szCs w:val="22"/>
              </w:rPr>
              <w:t xml:space="preserve"> % к августу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4,1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январь-сентябр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67722,4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10,6</w:t>
            </w:r>
          </w:p>
        </w:tc>
      </w:tr>
      <w:tr w:rsidR="00E244E5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E244E5" w:rsidRPr="001C6056" w:rsidRDefault="00E244E5" w:rsidP="00674A4E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C6056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1C6056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C6056">
              <w:rPr>
                <w:sz w:val="22"/>
                <w:szCs w:val="22"/>
              </w:rPr>
              <w:br/>
              <w:t>за сентябрь 2022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76616,2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8,9</w:t>
            </w:r>
          </w:p>
        </w:tc>
      </w:tr>
      <w:tr w:rsidR="00E244E5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E5" w:rsidRPr="001C6056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ентябрь 2022 года </w:t>
            </w:r>
            <w:proofErr w:type="gramStart"/>
            <w:r w:rsidRPr="001C6056">
              <w:rPr>
                <w:sz w:val="22"/>
                <w:szCs w:val="22"/>
              </w:rPr>
              <w:t>в</w:t>
            </w:r>
            <w:proofErr w:type="gramEnd"/>
            <w:r w:rsidRPr="001C6056">
              <w:rPr>
                <w:sz w:val="22"/>
                <w:szCs w:val="22"/>
              </w:rPr>
              <w:t xml:space="preserve"> % к августу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4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3C779B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C44D50" w:rsidRDefault="003C779B" w:rsidP="00E244E5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 w:rsidR="00E244E5">
              <w:rPr>
                <w:sz w:val="22"/>
                <w:szCs w:val="22"/>
              </w:rPr>
              <w:t>сентябрь</w:t>
            </w:r>
            <w:r w:rsidR="0080472C">
              <w:rPr>
                <w:sz w:val="22"/>
                <w:szCs w:val="22"/>
              </w:rPr>
              <w:t xml:space="preserve"> </w:t>
            </w:r>
            <w:r w:rsidRPr="00C44D50">
              <w:rPr>
                <w:sz w:val="22"/>
                <w:szCs w:val="22"/>
              </w:rPr>
              <w:t>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9B" w:rsidRPr="00863CE0" w:rsidRDefault="001923AE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1923A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9BC15" wp14:editId="68B15C1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453515</wp:posOffset>
                      </wp:positionV>
                      <wp:extent cx="3038475" cy="36322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3AE" w:rsidRPr="001C5046" w:rsidRDefault="001923AE" w:rsidP="001923A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1C5046">
                                    <w:rPr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1923AE" w:rsidRPr="001C5046" w:rsidRDefault="001923AE" w:rsidP="001923A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1C5046">
                                    <w:rPr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.6pt;margin-top:114.45pt;width:239.2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" filled="f" stroked="f">
                      <v:textbox style="mso-fit-shape-to-text:t">
                        <w:txbxContent>
                          <w:p w:rsidR="001923AE" w:rsidRPr="001C5046" w:rsidRDefault="001923AE" w:rsidP="001923A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C5046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1923AE" w:rsidRPr="001C5046" w:rsidRDefault="001923AE" w:rsidP="001923A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C5046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23A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2157F2C" wp14:editId="4DBC9054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691640</wp:posOffset>
                  </wp:positionV>
                  <wp:extent cx="723265" cy="723900"/>
                  <wp:effectExtent l="0" t="0" r="635" b="0"/>
                  <wp:wrapNone/>
                  <wp:docPr id="1" name="Рисунок 1" descr="https://decodeit.ru/image.php?type=qr&amp;value=https%3A%2F%2Fforms.yandex.ru%2Fu%2F6310aaee73d28b5879413818%2F%3Fregion%3Dmo%26material%3D3151845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%26material%3D31518455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4E5" w:rsidRPr="00FC559A">
              <w:rPr>
                <w:sz w:val="22"/>
                <w:szCs w:val="22"/>
              </w:rPr>
              <w:t>75765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863CE0" w:rsidRDefault="003C779B" w:rsidP="00E244E5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1</w:t>
            </w:r>
            <w:r w:rsidR="00E244E5">
              <w:rPr>
                <w:sz w:val="22"/>
                <w:szCs w:val="22"/>
              </w:rPr>
              <w:t>0</w:t>
            </w:r>
            <w:r w:rsidRPr="00863CE0">
              <w:rPr>
                <w:sz w:val="22"/>
                <w:szCs w:val="22"/>
              </w:rPr>
              <w:t>,</w:t>
            </w:r>
            <w:r w:rsidR="00E244E5">
              <w:rPr>
                <w:sz w:val="22"/>
                <w:szCs w:val="22"/>
              </w:rPr>
              <w:t>7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13B1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031C55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C724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C6056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Стоимость условного (минимального) набора продуктов питания, входящих в потребительскую корзину, в октябре 2022 года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5806,3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0,2</w:t>
            </w:r>
            <w:r w:rsidRPr="00FC559A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октября 2022 года, </w:t>
            </w:r>
            <w:r w:rsidRPr="001C6056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923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92,1</w:t>
            </w:r>
            <w:r w:rsidRPr="00FC559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Уровень зарегистрированной безработицы</w:t>
            </w:r>
            <w:r w:rsidRPr="001C6056">
              <w:rPr>
                <w:sz w:val="22"/>
                <w:szCs w:val="22"/>
              </w:rPr>
              <w:br/>
              <w:t>на конец октября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C559A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Грузооборот автомобильного транспорта</w:t>
            </w:r>
            <w:r w:rsidRPr="001C6056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1C6056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1C6056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5377D3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377D3">
              <w:rPr>
                <w:sz w:val="22"/>
                <w:szCs w:val="22"/>
              </w:rPr>
              <w:t>8579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5377D3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377D3">
              <w:rPr>
                <w:sz w:val="22"/>
                <w:szCs w:val="22"/>
              </w:rPr>
              <w:t>110,3</w:t>
            </w:r>
          </w:p>
        </w:tc>
      </w:tr>
      <w:tr w:rsidR="00CC7243" w:rsidRPr="00D13B19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4328CD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1C6056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1C6056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1C6056">
              <w:rPr>
                <w:b w:val="0"/>
                <w:sz w:val="22"/>
                <w:szCs w:val="22"/>
              </w:rPr>
              <w:br/>
              <w:t xml:space="preserve">за октябрь 2022 года, </w:t>
            </w:r>
            <w:r w:rsidRPr="001C6056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1C6056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1C6056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5377D3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377D3">
              <w:rPr>
                <w:sz w:val="22"/>
                <w:szCs w:val="22"/>
              </w:rPr>
              <w:t>734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93040C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040C">
              <w:rPr>
                <w:sz w:val="22"/>
                <w:szCs w:val="22"/>
              </w:rPr>
              <w:t>90,1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за январь-октябрь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93040C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040C">
              <w:rPr>
                <w:sz w:val="22"/>
                <w:szCs w:val="22"/>
              </w:rPr>
              <w:t>6977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93040C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040C">
              <w:rPr>
                <w:sz w:val="22"/>
                <w:szCs w:val="22"/>
              </w:rPr>
              <w:t>102,6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октябрь 2022 года </w:t>
            </w:r>
            <w:proofErr w:type="gramStart"/>
            <w:r w:rsidRPr="00291BEF">
              <w:rPr>
                <w:sz w:val="22"/>
                <w:szCs w:val="22"/>
              </w:rPr>
              <w:t>в</w:t>
            </w:r>
            <w:proofErr w:type="gramEnd"/>
            <w:r w:rsidRPr="00291BEF">
              <w:rPr>
                <w:sz w:val="22"/>
                <w:szCs w:val="22"/>
              </w:rPr>
              <w:t xml:space="preserve"> % к сентябрю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102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х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91BEF">
              <w:rPr>
                <w:sz w:val="22"/>
                <w:szCs w:val="22"/>
              </w:rPr>
              <w:br/>
              <w:t>плате на 1 ноября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1947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  <w:lang w:val="en-US"/>
              </w:rPr>
              <w:t>63</w:t>
            </w:r>
            <w:r w:rsidRPr="00D02E3B">
              <w:rPr>
                <w:sz w:val="22"/>
                <w:szCs w:val="22"/>
              </w:rPr>
              <w:t>,</w:t>
            </w:r>
            <w:r w:rsidRPr="00D02E3B">
              <w:rPr>
                <w:sz w:val="22"/>
                <w:szCs w:val="22"/>
                <w:lang w:val="en-US"/>
              </w:rPr>
              <w:t>0</w:t>
            </w:r>
            <w:r w:rsidRPr="00D0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январь-ок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271380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86,4</w:t>
            </w:r>
            <w:r w:rsidRPr="00D02E3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ок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26262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99,2</w:t>
            </w:r>
            <w:r w:rsidRPr="00D0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Оборот оптовой торговли,</w:t>
            </w:r>
            <w:r w:rsidRPr="00291BEF">
              <w:rPr>
                <w:b/>
                <w:sz w:val="22"/>
                <w:szCs w:val="22"/>
              </w:rPr>
              <w:br/>
            </w:r>
            <w:r w:rsidRPr="00291BEF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январь-ок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7645228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80,7</w:t>
            </w:r>
            <w:r w:rsidRPr="00D0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ок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775749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02E3B">
              <w:rPr>
                <w:sz w:val="22"/>
                <w:szCs w:val="22"/>
              </w:rPr>
              <w:t>95,4</w:t>
            </w:r>
            <w:r w:rsidRPr="00D0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91BEF">
              <w:rPr>
                <w:sz w:val="22"/>
                <w:szCs w:val="22"/>
              </w:rPr>
              <w:br/>
              <w:t>торговли на 1 ноября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31347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02E3B">
              <w:rPr>
                <w:sz w:val="22"/>
                <w:szCs w:val="22"/>
              </w:rPr>
              <w:t>104,1</w:t>
            </w:r>
            <w:r w:rsidRPr="00D0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107,8</w:t>
            </w:r>
            <w:r w:rsidRPr="00D0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91BEF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56DFC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январь-ок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156DFC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56DFC">
              <w:rPr>
                <w:sz w:val="22"/>
                <w:szCs w:val="22"/>
              </w:rPr>
              <w:t>11887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56DFC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56DFC">
              <w:rPr>
                <w:sz w:val="22"/>
                <w:szCs w:val="22"/>
              </w:rPr>
              <w:t>98,4</w:t>
            </w:r>
            <w:r w:rsidRPr="00156D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ок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156DFC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56DFC">
              <w:rPr>
                <w:sz w:val="22"/>
                <w:szCs w:val="22"/>
              </w:rPr>
              <w:t>1441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56DFC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56DFC">
              <w:rPr>
                <w:sz w:val="22"/>
                <w:szCs w:val="22"/>
              </w:rPr>
              <w:t>98,</w:t>
            </w:r>
            <w:r>
              <w:rPr>
                <w:sz w:val="22"/>
                <w:szCs w:val="22"/>
              </w:rPr>
              <w:t>8</w:t>
            </w:r>
            <w:r w:rsidRPr="00156DF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BA25F0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BA25F0" w:rsidRDefault="00CC7243" w:rsidP="004328CD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январь-ок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BA25F0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5F0">
              <w:rPr>
                <w:sz w:val="22"/>
                <w:szCs w:val="22"/>
              </w:rPr>
              <w:t>56168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BA25F0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5F0">
              <w:rPr>
                <w:sz w:val="22"/>
                <w:szCs w:val="22"/>
              </w:rPr>
              <w:t>103,8</w:t>
            </w:r>
            <w:r w:rsidRPr="00BA25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139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393" w:rsidRPr="00291BEF" w:rsidRDefault="00DB1393" w:rsidP="00674A4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ок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1393" w:rsidRPr="006E3A2A" w:rsidRDefault="00DB1393" w:rsidP="00674A4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5680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393" w:rsidRPr="006E3A2A" w:rsidRDefault="00DB1393" w:rsidP="00674A4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02,2</w:t>
            </w:r>
            <w:r w:rsidRPr="006E3A2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328CD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spacing w:before="46" w:after="46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291BEF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4328CD" w:rsidP="00674A4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53500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674A4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23,3</w:t>
            </w:r>
            <w:r w:rsidRPr="006E3A2A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D6124C" w:rsidRDefault="00D6124C"/>
    <w:p w:rsidR="004328CD" w:rsidRDefault="004328CD" w:rsidP="00D6124C">
      <w:pPr>
        <w:jc w:val="right"/>
        <w:rPr>
          <w:sz w:val="20"/>
          <w:szCs w:val="20"/>
        </w:rPr>
      </w:pPr>
    </w:p>
    <w:p w:rsidR="00D6124C" w:rsidRDefault="00D6124C" w:rsidP="00D6124C">
      <w:pPr>
        <w:jc w:val="right"/>
      </w:pPr>
      <w:r w:rsidRPr="00D13B19">
        <w:rPr>
          <w:sz w:val="20"/>
          <w:szCs w:val="20"/>
        </w:rPr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93"/>
      </w:tblGrid>
      <w:tr w:rsidR="00D6124C" w:rsidRPr="00D13B19" w:rsidTr="009A3CD9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E6274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4C" w:rsidRPr="00D13B19" w:rsidRDefault="00D6124C" w:rsidP="000E6274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E6274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spacing w:before="56" w:after="56"/>
              <w:rPr>
                <w:b/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291BEF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291BEF">
              <w:rPr>
                <w:sz w:val="22"/>
                <w:szCs w:val="22"/>
              </w:rPr>
              <w:br/>
              <w:t>тыс. кв. м. общей площади</w:t>
            </w:r>
            <w:r w:rsidRPr="00291BEF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2714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52,7</w:t>
            </w:r>
          </w:p>
        </w:tc>
      </w:tr>
      <w:tr w:rsidR="004328CD" w:rsidRPr="00D13B19" w:rsidTr="001A3946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3548E1" w:rsidRDefault="004328CD" w:rsidP="00674A4E">
            <w:pPr>
              <w:pStyle w:val="a6"/>
              <w:tabs>
                <w:tab w:val="left" w:pos="708"/>
              </w:tabs>
              <w:spacing w:before="120" w:after="1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A096E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Использовано инвестиций в основной капитал за счет всех источников финансирования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FA096E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за январь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сентябрь 2022</w:t>
            </w:r>
            <w:r w:rsidRPr="00FA096E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года, миллионов рубле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A90E05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90E05">
              <w:rPr>
                <w:sz w:val="22"/>
                <w:szCs w:val="22"/>
              </w:rPr>
              <w:t>783986,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A90E05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90E05">
              <w:rPr>
                <w:sz w:val="22"/>
                <w:szCs w:val="22"/>
              </w:rPr>
              <w:t>100,4</w:t>
            </w:r>
            <w:r w:rsidRPr="00A90E05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spacing w:before="56" w:after="56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291BE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91BEF">
              <w:rPr>
                <w:sz w:val="22"/>
                <w:szCs w:val="22"/>
              </w:rPr>
              <w:br/>
              <w:t>за январь-сентябрь 2022 года, миллионов рублей в фактических цен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841291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06,5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сентября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291B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4328CD" w:rsidP="00674A4E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674A4E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4275416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99,1</w:t>
            </w:r>
            <w:r w:rsidRPr="006E3A2A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5527618,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100,1</w:t>
            </w:r>
            <w:r w:rsidRPr="00A90E0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53649,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104,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237431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90,4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1361,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E4E3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E4E3B">
              <w:rPr>
                <w:sz w:val="22"/>
                <w:szCs w:val="22"/>
              </w:rPr>
              <w:t>87,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BD7E88" w:rsidRPr="00BA6CFD" w:rsidRDefault="00BD7E88" w:rsidP="00D6124C">
      <w:pPr>
        <w:rPr>
          <w:sz w:val="28"/>
          <w:szCs w:val="28"/>
        </w:rPr>
      </w:pPr>
    </w:p>
    <w:sectPr w:rsidR="00BD7E88" w:rsidRPr="00BA6CFD" w:rsidSect="00D6124C">
      <w:headerReference w:type="default" r:id="rId10"/>
      <w:footnotePr>
        <w:numRestart w:val="eachPage"/>
      </w:footnotePr>
      <w:pgSz w:w="11906" w:h="16838"/>
      <w:pgMar w:top="567" w:right="851" w:bottom="1418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7A" w:rsidRDefault="00F1557A">
      <w:r>
        <w:separator/>
      </w:r>
    </w:p>
  </w:endnote>
  <w:endnote w:type="continuationSeparator" w:id="0">
    <w:p w:rsidR="00F1557A" w:rsidRDefault="00F1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7A" w:rsidRDefault="00F1557A">
      <w:r>
        <w:separator/>
      </w:r>
    </w:p>
  </w:footnote>
  <w:footnote w:type="continuationSeparator" w:id="0">
    <w:p w:rsidR="00F1557A" w:rsidRDefault="00F1557A">
      <w:r>
        <w:continuationSeparator/>
      </w:r>
    </w:p>
  </w:footnote>
  <w:footnote w:id="1">
    <w:p w:rsidR="00E244E5" w:rsidRPr="00977A61" w:rsidRDefault="00E244E5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E244E5" w:rsidRPr="00977A61" w:rsidRDefault="00E244E5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  <w:bookmarkStart w:id="0" w:name="_GoBack"/>
      <w:bookmarkEnd w:id="0"/>
    </w:p>
  </w:footnote>
  <w:footnote w:id="3">
    <w:p w:rsidR="00CC7243" w:rsidRPr="00BE4337" w:rsidRDefault="00CC7243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7243" w:rsidRPr="003609CA" w:rsidRDefault="00CC7243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CC7243" w:rsidRPr="0012203D" w:rsidRDefault="00CC7243">
      <w:pPr>
        <w:pStyle w:val="aa"/>
        <w:rPr>
          <w:lang w:val="ru-RU"/>
        </w:rPr>
      </w:pPr>
    </w:p>
  </w:footnote>
  <w:footnote w:id="5">
    <w:p w:rsidR="004328CD" w:rsidRPr="003609CA" w:rsidRDefault="004328CD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4328CD" w:rsidRPr="00A90E05" w:rsidRDefault="004328CD">
      <w:pPr>
        <w:pStyle w:val="aa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3609CA">
        <w:rPr>
          <w:i w:val="0"/>
          <w:lang w:val="ru-RU"/>
        </w:rPr>
        <w:t>В сопоставимых ценах.</w:t>
      </w:r>
    </w:p>
  </w:footnote>
  <w:footnote w:id="7">
    <w:p w:rsidR="004328CD" w:rsidRPr="00C16881" w:rsidRDefault="004328CD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4C" w:rsidRPr="008F605A" w:rsidRDefault="00D6124C" w:rsidP="00D6124C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  <w:p w:rsidR="00D6124C" w:rsidRPr="00D6124C" w:rsidRDefault="00D6124C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232E"/>
    <w:rsid w:val="00024A56"/>
    <w:rsid w:val="00024A93"/>
    <w:rsid w:val="00025E4F"/>
    <w:rsid w:val="00026ED1"/>
    <w:rsid w:val="0003012E"/>
    <w:rsid w:val="00031377"/>
    <w:rsid w:val="00031C05"/>
    <w:rsid w:val="00031C55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1B01"/>
    <w:rsid w:val="000B2279"/>
    <w:rsid w:val="000B2AF2"/>
    <w:rsid w:val="000B3CA5"/>
    <w:rsid w:val="000B43EF"/>
    <w:rsid w:val="000B4848"/>
    <w:rsid w:val="000B7266"/>
    <w:rsid w:val="000C0434"/>
    <w:rsid w:val="000C0A68"/>
    <w:rsid w:val="000C2D46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0F39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3B3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3AE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046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79B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28CD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6E40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2EAB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890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699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2C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5FF2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1652"/>
    <w:rsid w:val="00931F96"/>
    <w:rsid w:val="009325A8"/>
    <w:rsid w:val="00932821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43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053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3A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4E33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820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C724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1C3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124C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393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4E5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2E3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9A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57A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2C1-1180-4A72-9B1F-858A9FE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49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21</cp:revision>
  <cp:lastPrinted>2022-07-25T09:46:00Z</cp:lastPrinted>
  <dcterms:created xsi:type="dcterms:W3CDTF">2022-08-23T11:29:00Z</dcterms:created>
  <dcterms:modified xsi:type="dcterms:W3CDTF">2022-11-30T09:49:00Z</dcterms:modified>
</cp:coreProperties>
</file>